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73573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贵州国塑科技管业有限责任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774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740979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774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贵州国塑科技管业有限责任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徐辉荣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孙保健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09日上午至2025年07月10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09日上午至2025年07月10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887784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